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4160D" w14:textId="77777777" w:rsidR="00565078" w:rsidRPr="00B03BC4" w:rsidRDefault="000F69E8" w:rsidP="000F69E8">
      <w:pPr>
        <w:jc w:val="center"/>
        <w:rPr>
          <w:rFonts w:cs="Times New Roman"/>
          <w:b/>
          <w:sz w:val="18"/>
          <w:szCs w:val="18"/>
          <w:u w:val="single"/>
        </w:rPr>
      </w:pPr>
      <w:r w:rsidRPr="00B03BC4">
        <w:rPr>
          <w:rFonts w:cs="Times New Roman"/>
          <w:b/>
          <w:sz w:val="18"/>
          <w:szCs w:val="18"/>
          <w:u w:val="single"/>
        </w:rPr>
        <w:t xml:space="preserve">FORMULÁRIO DE SOLICITAÇÃO DE ITBI – </w:t>
      </w:r>
      <w:r w:rsidR="00C64675">
        <w:rPr>
          <w:rFonts w:cs="Times New Roman"/>
          <w:b/>
          <w:sz w:val="18"/>
          <w:szCs w:val="18"/>
          <w:u w:val="single"/>
        </w:rPr>
        <w:t>URBANO</w:t>
      </w:r>
    </w:p>
    <w:p w14:paraId="595EF4D2" w14:textId="77777777" w:rsidR="000F69E8" w:rsidRPr="00B03BC4" w:rsidRDefault="00013833" w:rsidP="000F69E8">
      <w:pPr>
        <w:rPr>
          <w:rFonts w:cs="Times New Roman"/>
          <w:b/>
          <w:sz w:val="18"/>
          <w:szCs w:val="18"/>
          <w:u w:val="single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7CD969" wp14:editId="1EAD5050">
                <wp:simplePos x="0" y="0"/>
                <wp:positionH relativeFrom="column">
                  <wp:posOffset>878205</wp:posOffset>
                </wp:positionH>
                <wp:positionV relativeFrom="paragraph">
                  <wp:posOffset>148590</wp:posOffset>
                </wp:positionV>
                <wp:extent cx="3270250" cy="290195"/>
                <wp:effectExtent l="5715" t="6350" r="10160" b="825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C00A" w14:textId="77777777" w:rsidR="002E68F8" w:rsidRDefault="002E68F8">
                            <w:r>
                              <w:t>USO EXCLUSIVO DA PREFEITURA</w:t>
                            </w:r>
                            <w:r w:rsidR="00083E56">
                              <w:t xml:space="preserve"> DE MARIC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CD969" id="Rectangle 26" o:spid="_x0000_s1026" style="position:absolute;margin-left:69.15pt;margin-top:11.7pt;width:257.5pt;height:2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">
                <v:textbox>
                  <w:txbxContent>
                    <w:p w14:paraId="37FDC00A" w14:textId="77777777" w:rsidR="002E68F8" w:rsidRDefault="002E68F8">
                      <w:r>
                        <w:t>USO EXCLUSIVO DA PREFEITURA</w:t>
                      </w:r>
                      <w:r w:rsidR="00083E56">
                        <w:t xml:space="preserve"> DE MARICÁ</w:t>
                      </w:r>
                    </w:p>
                  </w:txbxContent>
                </v:textbox>
              </v:rect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  <w:u w:val="single"/>
        </w:rPr>
        <w:t>Dados ITBI</w:t>
      </w:r>
    </w:p>
    <w:p w14:paraId="2AE2FF1F" w14:textId="77777777" w:rsidR="000F69E8" w:rsidRPr="00B03BC4" w:rsidRDefault="00013833" w:rsidP="000F69E8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EC541" wp14:editId="2E634A1A">
                <wp:simplePos x="0" y="0"/>
                <wp:positionH relativeFrom="column">
                  <wp:posOffset>1148715</wp:posOffset>
                </wp:positionH>
                <wp:positionV relativeFrom="paragraph">
                  <wp:posOffset>224790</wp:posOffset>
                </wp:positionV>
                <wp:extent cx="4410710" cy="243205"/>
                <wp:effectExtent l="0" t="0" r="27940" b="2349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071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1F4C0" w14:textId="0249EFC8" w:rsidR="00482EDE" w:rsidRPr="00482EDE" w:rsidRDefault="00482EDE" w:rsidP="00482E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C541" id="Rectangle 25" o:spid="_x0000_s1027" style="position:absolute;margin-left:90.45pt;margin-top:17.7pt;width:347.3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">
                <v:textbox>
                  <w:txbxContent>
                    <w:p w14:paraId="6521F4C0" w14:textId="0249EFC8" w:rsidR="00482EDE" w:rsidRPr="00482EDE" w:rsidRDefault="00482EDE" w:rsidP="00482E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</w:rPr>
        <w:t>Código da ITBI</w:t>
      </w:r>
    </w:p>
    <w:p w14:paraId="61621224" w14:textId="77777777" w:rsidR="000F69E8" w:rsidRPr="00B03BC4" w:rsidRDefault="00013833" w:rsidP="000F69E8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9AA69" wp14:editId="7ED95D8D">
                <wp:simplePos x="0" y="0"/>
                <wp:positionH relativeFrom="column">
                  <wp:posOffset>1193800</wp:posOffset>
                </wp:positionH>
                <wp:positionV relativeFrom="paragraph">
                  <wp:posOffset>253365</wp:posOffset>
                </wp:positionV>
                <wp:extent cx="4365625" cy="243205"/>
                <wp:effectExtent l="0" t="0" r="15875" b="23495"/>
                <wp:wrapNone/>
                <wp:docPr id="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56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40CF7" w14:textId="1E97A4D1" w:rsidR="00482EDE" w:rsidRPr="00482EDE" w:rsidRDefault="00482EDE" w:rsidP="00482E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9AA69" id="Rectangle 47" o:spid="_x0000_s1028" style="position:absolute;margin-left:94pt;margin-top:19.95pt;width:343.75pt;height:1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">
                <v:textbox>
                  <w:txbxContent>
                    <w:p w14:paraId="7ED40CF7" w14:textId="1E97A4D1" w:rsidR="00482EDE" w:rsidRPr="00482EDE" w:rsidRDefault="00482EDE" w:rsidP="00482ED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5FA" w:rsidRPr="00B03BC4">
        <w:rPr>
          <w:rFonts w:cs="Times New Roman"/>
          <w:b/>
          <w:noProof/>
          <w:sz w:val="18"/>
          <w:szCs w:val="18"/>
        </w:rPr>
        <w:t>*</w:t>
      </w:r>
      <w:r w:rsidR="00083E56" w:rsidRPr="00B03BC4">
        <w:rPr>
          <w:rFonts w:cs="Times New Roman"/>
          <w:b/>
          <w:noProof/>
          <w:sz w:val="18"/>
          <w:szCs w:val="18"/>
        </w:rPr>
        <w:t>Nome do Solicitante</w:t>
      </w:r>
    </w:p>
    <w:p w14:paraId="0A5ECCAB" w14:textId="781BBBE2" w:rsidR="00083E56" w:rsidRPr="00B03BC4" w:rsidRDefault="00482EDE" w:rsidP="000F69E8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26F81" wp14:editId="36FE4E08">
                <wp:simplePos x="0" y="0"/>
                <wp:positionH relativeFrom="column">
                  <wp:posOffset>3112135</wp:posOffset>
                </wp:positionH>
                <wp:positionV relativeFrom="paragraph">
                  <wp:posOffset>256540</wp:posOffset>
                </wp:positionV>
                <wp:extent cx="1595755" cy="258445"/>
                <wp:effectExtent l="0" t="0" r="23495" b="27305"/>
                <wp:wrapNone/>
                <wp:docPr id="2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7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8F9C" w14:textId="1ECE9F06" w:rsidR="00482EDE" w:rsidRDefault="00482EDE" w:rsidP="00482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26F81" id="Rectangle 48" o:spid="_x0000_s1029" style="position:absolute;margin-left:245.05pt;margin-top:20.2pt;width:125.6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">
                <v:textbox>
                  <w:txbxContent>
                    <w:p w14:paraId="615C8F9C" w14:textId="1ECE9F06" w:rsidR="00482EDE" w:rsidRDefault="00482EDE" w:rsidP="00482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0216D2" wp14:editId="037F1F0F">
                <wp:simplePos x="0" y="0"/>
                <wp:positionH relativeFrom="column">
                  <wp:posOffset>297815</wp:posOffset>
                </wp:positionH>
                <wp:positionV relativeFrom="paragraph">
                  <wp:posOffset>260985</wp:posOffset>
                </wp:positionV>
                <wp:extent cx="2053590" cy="254000"/>
                <wp:effectExtent l="0" t="0" r="22860" b="12700"/>
                <wp:wrapNone/>
                <wp:docPr id="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359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02F3" w14:textId="280C86D6" w:rsidR="00690B5F" w:rsidRPr="00482EDE" w:rsidRDefault="00690B5F" w:rsidP="00690B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216D2" id="Rectangle 49" o:spid="_x0000_s1030" style="position:absolute;margin-left:23.45pt;margin-top:20.55pt;width:161.7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">
                <v:textbox>
                  <w:txbxContent>
                    <w:p w14:paraId="08CA02F3" w14:textId="280C86D6" w:rsidR="00690B5F" w:rsidRPr="00482EDE" w:rsidRDefault="00690B5F" w:rsidP="00690B5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5FA" w:rsidRPr="00B03BC4">
        <w:rPr>
          <w:rFonts w:cs="Times New Roman"/>
          <w:b/>
          <w:sz w:val="18"/>
          <w:szCs w:val="18"/>
        </w:rPr>
        <w:t>*</w:t>
      </w:r>
      <w:r w:rsidR="00083E56" w:rsidRPr="00B03BC4">
        <w:rPr>
          <w:rFonts w:cs="Times New Roman"/>
          <w:b/>
          <w:sz w:val="18"/>
          <w:szCs w:val="18"/>
        </w:rPr>
        <w:t>E-mail do Solicitante</w:t>
      </w:r>
    </w:p>
    <w:p w14:paraId="71DE6A93" w14:textId="77777777" w:rsidR="00083E56" w:rsidRPr="00B03BC4" w:rsidRDefault="004475FA" w:rsidP="00A831EF">
      <w:pPr>
        <w:tabs>
          <w:tab w:val="center" w:pos="4252"/>
        </w:tabs>
        <w:rPr>
          <w:rFonts w:cs="Times New Roman"/>
          <w:b/>
          <w:sz w:val="18"/>
          <w:szCs w:val="18"/>
        </w:rPr>
      </w:pPr>
      <w:r w:rsidRPr="00B03BC4">
        <w:rPr>
          <w:rFonts w:cs="Times New Roman"/>
          <w:b/>
          <w:sz w:val="18"/>
          <w:szCs w:val="18"/>
        </w:rPr>
        <w:t>*</w:t>
      </w:r>
      <w:r w:rsidR="00083E56" w:rsidRPr="00B03BC4">
        <w:rPr>
          <w:rFonts w:cs="Times New Roman"/>
          <w:b/>
          <w:sz w:val="18"/>
          <w:szCs w:val="18"/>
        </w:rPr>
        <w:t xml:space="preserve">CPF                                               </w:t>
      </w:r>
      <w:r w:rsidR="00883FFD" w:rsidRPr="00B03BC4">
        <w:rPr>
          <w:rFonts w:cs="Times New Roman"/>
          <w:b/>
          <w:sz w:val="18"/>
          <w:szCs w:val="18"/>
        </w:rPr>
        <w:t xml:space="preserve">          </w:t>
      </w:r>
      <w:r w:rsidR="00083E56" w:rsidRPr="00B03BC4">
        <w:rPr>
          <w:rFonts w:cs="Times New Roman"/>
          <w:b/>
          <w:sz w:val="18"/>
          <w:szCs w:val="18"/>
        </w:rPr>
        <w:t xml:space="preserve">             </w:t>
      </w:r>
      <w:r w:rsidR="00A831EF">
        <w:rPr>
          <w:rFonts w:cs="Times New Roman"/>
          <w:b/>
          <w:sz w:val="18"/>
          <w:szCs w:val="18"/>
        </w:rPr>
        <w:tab/>
        <w:t xml:space="preserve">       Identidade</w:t>
      </w:r>
    </w:p>
    <w:p w14:paraId="7CAB7AEA" w14:textId="77777777" w:rsidR="000F69E8" w:rsidRPr="00B03BC4" w:rsidRDefault="00013833" w:rsidP="000F69E8">
      <w:pPr>
        <w:rPr>
          <w:rFonts w:cs="Times New Roman"/>
          <w:b/>
          <w:sz w:val="18"/>
          <w:szCs w:val="18"/>
          <w:u w:val="single"/>
        </w:rPr>
      </w:pPr>
      <w:r>
        <w:rPr>
          <w:rFonts w:cs="Times New Roman"/>
          <w:b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9198A2" wp14:editId="35024A14">
                <wp:simplePos x="0" y="0"/>
                <wp:positionH relativeFrom="column">
                  <wp:posOffset>4009390</wp:posOffset>
                </wp:positionH>
                <wp:positionV relativeFrom="paragraph">
                  <wp:posOffset>204470</wp:posOffset>
                </wp:positionV>
                <wp:extent cx="1707515" cy="230505"/>
                <wp:effectExtent l="0" t="0" r="26035" b="17145"/>
                <wp:wrapNone/>
                <wp:docPr id="2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75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8FDC" w14:textId="16EE9D16" w:rsidR="00482EDE" w:rsidRPr="00482EDE" w:rsidRDefault="00482EDE" w:rsidP="00482ED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198A2" id="Rectangle 54" o:spid="_x0000_s1031" style="position:absolute;margin-left:315.7pt;margin-top:16.1pt;width:134.4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">
                <v:textbox>
                  <w:txbxContent>
                    <w:p w14:paraId="31DB8FDC" w14:textId="16EE9D16" w:rsidR="00482EDE" w:rsidRPr="00482EDE" w:rsidRDefault="00482EDE" w:rsidP="00482ED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color w:val="000000" w:themeColor="text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430EA0" wp14:editId="49E87EC7">
                <wp:simplePos x="0" y="0"/>
                <wp:positionH relativeFrom="column">
                  <wp:posOffset>736600</wp:posOffset>
                </wp:positionH>
                <wp:positionV relativeFrom="paragraph">
                  <wp:posOffset>204470</wp:posOffset>
                </wp:positionV>
                <wp:extent cx="2233295" cy="230505"/>
                <wp:effectExtent l="0" t="0" r="14605" b="17145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DF04" w14:textId="5D7E9A5A" w:rsidR="00482EDE" w:rsidRPr="00482EDE" w:rsidRDefault="00482EDE" w:rsidP="00482E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30EA0" id="Rectangle 2" o:spid="_x0000_s1032" style="position:absolute;margin-left:58pt;margin-top:16.1pt;width:175.8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">
                <v:textbox>
                  <w:txbxContent>
                    <w:p w14:paraId="3B8EDF04" w14:textId="5D7E9A5A" w:rsidR="00482EDE" w:rsidRPr="00482EDE" w:rsidRDefault="00482EDE" w:rsidP="00482E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  <w:u w:val="single"/>
        </w:rPr>
        <w:t>Dados do Imóvel</w:t>
      </w:r>
    </w:p>
    <w:p w14:paraId="59976A67" w14:textId="77777777" w:rsidR="000F69E8" w:rsidRPr="00B03BC4" w:rsidRDefault="00013833" w:rsidP="004475FA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5DEDE" wp14:editId="14F5501F">
                <wp:simplePos x="0" y="0"/>
                <wp:positionH relativeFrom="column">
                  <wp:posOffset>691515</wp:posOffset>
                </wp:positionH>
                <wp:positionV relativeFrom="paragraph">
                  <wp:posOffset>253365</wp:posOffset>
                </wp:positionV>
                <wp:extent cx="5073650" cy="274955"/>
                <wp:effectExtent l="0" t="0" r="12700" b="1079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0736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09A5E" w14:textId="4D6EF21D" w:rsidR="00482EDE" w:rsidRDefault="00482EDE" w:rsidP="00482E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5DEDE" id="Rectangle 5" o:spid="_x0000_s1033" style="position:absolute;margin-left:54.45pt;margin-top:19.95pt;width:399.5pt;height:21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">
                <v:textbox>
                  <w:txbxContent>
                    <w:p w14:paraId="20609A5E" w14:textId="4D6EF21D" w:rsidR="00482EDE" w:rsidRDefault="00482EDE" w:rsidP="00482E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475FA" w:rsidRPr="00B03BC4">
        <w:rPr>
          <w:rFonts w:cs="Times New Roman"/>
          <w:b/>
          <w:sz w:val="18"/>
          <w:szCs w:val="18"/>
        </w:rPr>
        <w:t>*</w:t>
      </w:r>
      <w:r w:rsidR="000F69E8" w:rsidRPr="00B03BC4">
        <w:rPr>
          <w:rFonts w:cs="Times New Roman"/>
          <w:b/>
          <w:sz w:val="18"/>
          <w:szCs w:val="18"/>
        </w:rPr>
        <w:t>Setor/Bairro</w:t>
      </w:r>
      <w:r w:rsidR="004475FA" w:rsidRPr="00B03BC4">
        <w:rPr>
          <w:rFonts w:cs="Times New Roman"/>
          <w:b/>
          <w:sz w:val="18"/>
          <w:szCs w:val="18"/>
        </w:rPr>
        <w:t xml:space="preserve"> </w:t>
      </w:r>
      <w:r w:rsidR="0052526A" w:rsidRPr="00B03BC4">
        <w:rPr>
          <w:rFonts w:cs="Times New Roman"/>
          <w:b/>
          <w:sz w:val="18"/>
          <w:szCs w:val="18"/>
        </w:rPr>
        <w:t xml:space="preserve">                                                                       </w:t>
      </w:r>
      <w:r w:rsidR="004475FA" w:rsidRPr="00B03BC4">
        <w:rPr>
          <w:rFonts w:cs="Times New Roman"/>
          <w:b/>
          <w:sz w:val="18"/>
          <w:szCs w:val="18"/>
        </w:rPr>
        <w:t>*</w:t>
      </w:r>
      <w:r w:rsidR="0052526A" w:rsidRPr="00B03BC4">
        <w:rPr>
          <w:rFonts w:cs="Times New Roman"/>
          <w:b/>
          <w:sz w:val="18"/>
          <w:szCs w:val="18"/>
        </w:rPr>
        <w:t>Registro de IPTU</w:t>
      </w:r>
    </w:p>
    <w:p w14:paraId="20D9D3F3" w14:textId="77777777" w:rsidR="000F69E8" w:rsidRPr="00B03BC4" w:rsidRDefault="004475FA" w:rsidP="000F69E8">
      <w:pPr>
        <w:rPr>
          <w:rFonts w:cs="Times New Roman"/>
          <w:b/>
          <w:sz w:val="18"/>
          <w:szCs w:val="18"/>
        </w:rPr>
      </w:pPr>
      <w:r w:rsidRPr="00B03BC4">
        <w:rPr>
          <w:rFonts w:cs="Times New Roman"/>
          <w:b/>
          <w:sz w:val="18"/>
          <w:szCs w:val="18"/>
        </w:rPr>
        <w:t>*</w:t>
      </w:r>
      <w:r w:rsidR="000F69E8" w:rsidRPr="00B03BC4">
        <w:rPr>
          <w:rFonts w:cs="Times New Roman"/>
          <w:b/>
          <w:sz w:val="18"/>
          <w:szCs w:val="18"/>
        </w:rPr>
        <w:t>Logradouro</w:t>
      </w:r>
    </w:p>
    <w:p w14:paraId="5FA4E5A5" w14:textId="0011CCCD" w:rsidR="00FF441E" w:rsidRPr="00B03BC4" w:rsidRDefault="00482EDE" w:rsidP="00A831EF">
      <w:pPr>
        <w:tabs>
          <w:tab w:val="center" w:pos="4252"/>
        </w:tabs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636C52" wp14:editId="5175D124">
                <wp:simplePos x="0" y="0"/>
                <wp:positionH relativeFrom="column">
                  <wp:posOffset>3561715</wp:posOffset>
                </wp:positionH>
                <wp:positionV relativeFrom="paragraph">
                  <wp:posOffset>24130</wp:posOffset>
                </wp:positionV>
                <wp:extent cx="2203450" cy="241300"/>
                <wp:effectExtent l="0" t="0" r="25400" b="2540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56E01" w14:textId="3D37914A" w:rsidR="00482EDE" w:rsidRPr="00482EDE" w:rsidRDefault="00482EDE" w:rsidP="00482E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6C52" id="Rectangle 7" o:spid="_x0000_s1034" style="position:absolute;margin-left:280.45pt;margin-top:1.9pt;width:173.5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VHLA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">
                <v:textbox>
                  <w:txbxContent>
                    <w:p w14:paraId="23B56E01" w14:textId="3D37914A" w:rsidR="00482EDE" w:rsidRPr="00482EDE" w:rsidRDefault="00482EDE" w:rsidP="00482E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8CA8F3" wp14:editId="2C22DC7E">
                <wp:simplePos x="0" y="0"/>
                <wp:positionH relativeFrom="column">
                  <wp:posOffset>462915</wp:posOffset>
                </wp:positionH>
                <wp:positionV relativeFrom="paragraph">
                  <wp:posOffset>24130</wp:posOffset>
                </wp:positionV>
                <wp:extent cx="1464945" cy="203835"/>
                <wp:effectExtent l="0" t="0" r="20955" b="24765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32EDA" w14:textId="2D2172E4" w:rsidR="00482EDE" w:rsidRPr="00482EDE" w:rsidRDefault="00482EDE" w:rsidP="00482ED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A8F3" id="Rectangle 6" o:spid="_x0000_s1035" style="position:absolute;margin-left:36.45pt;margin-top:1.9pt;width:115.35pt;height:1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1CKwIAAE8EAAAOAAAAZHJzL2Uyb0RvYy54bWysVFFv0zAQfkfiP1h+p0m6tL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">
                <v:textbox>
                  <w:txbxContent>
                    <w:p w14:paraId="1FD32EDA" w14:textId="2D2172E4" w:rsidR="00482EDE" w:rsidRPr="00482EDE" w:rsidRDefault="00482EDE" w:rsidP="00482ED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</w:rPr>
        <w:t>N</w:t>
      </w:r>
      <w:r w:rsidR="00FF441E" w:rsidRPr="00B03BC4">
        <w:rPr>
          <w:rFonts w:cs="Times New Roman"/>
          <w:b/>
          <w:sz w:val="18"/>
          <w:szCs w:val="18"/>
        </w:rPr>
        <w:t xml:space="preserve">úmero                        </w:t>
      </w:r>
      <w:r w:rsidR="00A831EF">
        <w:rPr>
          <w:rFonts w:cs="Times New Roman"/>
          <w:b/>
          <w:sz w:val="18"/>
          <w:szCs w:val="18"/>
        </w:rPr>
        <w:t xml:space="preserve">                               </w:t>
      </w:r>
      <w:r w:rsidR="00A831EF">
        <w:rPr>
          <w:rFonts w:cs="Times New Roman"/>
          <w:b/>
          <w:sz w:val="18"/>
          <w:szCs w:val="18"/>
        </w:rPr>
        <w:tab/>
        <w:t>Complemento</w:t>
      </w:r>
    </w:p>
    <w:p w14:paraId="540AD903" w14:textId="77777777" w:rsidR="00FF441E" w:rsidRPr="00B03BC4" w:rsidRDefault="00013833" w:rsidP="00FF441E">
      <w:pPr>
        <w:tabs>
          <w:tab w:val="left" w:pos="3683"/>
        </w:tabs>
        <w:rPr>
          <w:rFonts w:cs="Times New Roman"/>
          <w:b/>
          <w:sz w:val="18"/>
          <w:szCs w:val="18"/>
        </w:rPr>
      </w:pP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9D297" wp14:editId="7650DA92">
                <wp:simplePos x="0" y="0"/>
                <wp:positionH relativeFrom="column">
                  <wp:posOffset>3561715</wp:posOffset>
                </wp:positionH>
                <wp:positionV relativeFrom="paragraph">
                  <wp:posOffset>24765</wp:posOffset>
                </wp:positionV>
                <wp:extent cx="1905635" cy="194945"/>
                <wp:effectExtent l="12700" t="12065" r="5715" b="12065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A8BE5" id="Rectangle 13" o:spid="_x0000_s1026" style="position:absolute;margin-left:280.45pt;margin-top:1.95pt;width:15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"/>
            </w:pict>
          </mc:Fallback>
        </mc:AlternateContent>
      </w:r>
      <w:r>
        <w:rPr>
          <w:rFonts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E0C93" wp14:editId="5F952EDB">
                <wp:simplePos x="0" y="0"/>
                <wp:positionH relativeFrom="column">
                  <wp:posOffset>465455</wp:posOffset>
                </wp:positionH>
                <wp:positionV relativeFrom="paragraph">
                  <wp:posOffset>24765</wp:posOffset>
                </wp:positionV>
                <wp:extent cx="1553210" cy="194945"/>
                <wp:effectExtent l="12065" t="12065" r="6350" b="1206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5321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1C799" id="Rectangle 12" o:spid="_x0000_s1026" style="position:absolute;margin-left:36.65pt;margin-top:1.95pt;width:122.3pt;height:15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"/>
            </w:pict>
          </mc:Fallback>
        </mc:AlternateContent>
      </w:r>
      <w:r w:rsidR="000F69E8" w:rsidRPr="00B03BC4">
        <w:rPr>
          <w:rFonts w:cs="Times New Roman"/>
          <w:b/>
          <w:sz w:val="18"/>
          <w:szCs w:val="18"/>
        </w:rPr>
        <w:t>Q</w:t>
      </w:r>
      <w:r w:rsidR="00FF441E" w:rsidRPr="00B03BC4">
        <w:rPr>
          <w:rFonts w:cs="Times New Roman"/>
          <w:b/>
          <w:sz w:val="18"/>
          <w:szCs w:val="18"/>
        </w:rPr>
        <w:t xml:space="preserve">uadra </w:t>
      </w:r>
      <w:r w:rsidR="00FF441E" w:rsidRPr="00B03BC4">
        <w:rPr>
          <w:rFonts w:cs="Times New Roman"/>
          <w:b/>
          <w:sz w:val="18"/>
          <w:szCs w:val="18"/>
        </w:rPr>
        <w:tab/>
        <w:t xml:space="preserve">          </w:t>
      </w:r>
      <w:r w:rsidR="002E68F8" w:rsidRPr="00B03BC4">
        <w:rPr>
          <w:rFonts w:cs="Times New Roman"/>
          <w:b/>
          <w:sz w:val="18"/>
          <w:szCs w:val="18"/>
        </w:rPr>
        <w:t xml:space="preserve"> </w:t>
      </w:r>
      <w:r w:rsidR="00FF441E" w:rsidRPr="00B03BC4">
        <w:rPr>
          <w:rFonts w:cs="Times New Roman"/>
          <w:b/>
          <w:sz w:val="18"/>
          <w:szCs w:val="18"/>
        </w:rPr>
        <w:t>Lote</w:t>
      </w:r>
    </w:p>
    <w:p w14:paraId="3F341B69" w14:textId="77777777" w:rsidR="0052526A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35E06" wp14:editId="42AAFD8C">
                <wp:simplePos x="0" y="0"/>
                <wp:positionH relativeFrom="column">
                  <wp:posOffset>805180</wp:posOffset>
                </wp:positionH>
                <wp:positionV relativeFrom="paragraph">
                  <wp:posOffset>72390</wp:posOffset>
                </wp:positionV>
                <wp:extent cx="2804160" cy="247015"/>
                <wp:effectExtent l="8890" t="13970" r="6350" b="571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1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C6EC" id="Rectangle 20" o:spid="_x0000_s1026" style="position:absolute;margin-left:63.4pt;margin-top:5.7pt;width:220.8pt;height:1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"/>
            </w:pict>
          </mc:Fallback>
        </mc:AlternateContent>
      </w:r>
    </w:p>
    <w:p w14:paraId="4D0C6462" w14:textId="77777777" w:rsidR="00BE79D2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Área Terreno    </w:t>
      </w:r>
      <w:r w:rsidR="00F17EDF" w:rsidRPr="00B03BC4">
        <w:rPr>
          <w:rFonts w:eastAsia="Times New Roman" w:cs="Times New Roman"/>
          <w:color w:val="000000"/>
          <w:sz w:val="18"/>
          <w:szCs w:val="18"/>
        </w:rPr>
        <w:t>  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</w:t>
      </w:r>
    </w:p>
    <w:p w14:paraId="6F73EA40" w14:textId="77777777" w:rsidR="00BE79D2" w:rsidRPr="00B03BC4" w:rsidRDefault="00BE79D2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4CEE939C" w14:textId="77777777" w:rsidR="00BE79D2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DB6F5" wp14:editId="52F09956">
                <wp:simplePos x="0" y="0"/>
                <wp:positionH relativeFrom="column">
                  <wp:posOffset>3677920</wp:posOffset>
                </wp:positionH>
                <wp:positionV relativeFrom="paragraph">
                  <wp:posOffset>6350</wp:posOffset>
                </wp:positionV>
                <wp:extent cx="2346960" cy="207010"/>
                <wp:effectExtent l="5080" t="13970" r="10160" b="762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B6AFA" id="Rectangle 22" o:spid="_x0000_s1026" style="position:absolute;margin-left:289.6pt;margin-top:.5pt;width:184.8pt;height:1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hGIQIAAD4EAAAOAAAAZHJzL2Uyb0RvYy54bWysU1Fv0zAQfkfiP1h+p0lD261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"/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76B41" wp14:editId="301A95D9">
                <wp:simplePos x="0" y="0"/>
                <wp:positionH relativeFrom="column">
                  <wp:posOffset>972185</wp:posOffset>
                </wp:positionH>
                <wp:positionV relativeFrom="paragraph">
                  <wp:posOffset>6350</wp:posOffset>
                </wp:positionV>
                <wp:extent cx="1880235" cy="207010"/>
                <wp:effectExtent l="13970" t="13970" r="10795" b="762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2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69022" id="Rectangle 21" o:spid="_x0000_s1026" style="position:absolute;margin-left:76.55pt;margin-top:.5pt;width:148.05pt;height:1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"/>
            </w:pict>
          </mc:Fallback>
        </mc:AlternateContent>
      </w:r>
      <w:r w:rsidR="007656A8"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Área Construída                                              </w:t>
      </w:r>
      <w:r w:rsidR="007656A8"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>Percentual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 xml:space="preserve"> %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          </w:t>
      </w:r>
    </w:p>
    <w:p w14:paraId="77A192F9" w14:textId="77777777" w:rsidR="00BE79D2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37BC7" wp14:editId="45E041E2">
                <wp:simplePos x="0" y="0"/>
                <wp:positionH relativeFrom="column">
                  <wp:posOffset>1148715</wp:posOffset>
                </wp:positionH>
                <wp:positionV relativeFrom="paragraph">
                  <wp:posOffset>140335</wp:posOffset>
                </wp:positionV>
                <wp:extent cx="4876165" cy="231775"/>
                <wp:effectExtent l="9525" t="10795" r="10160" b="508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16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B5352" id="Rectangle 31" o:spid="_x0000_s1026" style="position:absolute;margin-left:90.45pt;margin-top:11.05pt;width:383.95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"/>
            </w:pict>
          </mc:Fallback>
        </mc:AlternateContent>
      </w:r>
    </w:p>
    <w:p w14:paraId="0C90495B" w14:textId="77777777" w:rsidR="00BE79D2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>Tipos de Transação</w:t>
      </w:r>
    </w:p>
    <w:p w14:paraId="165AD4F2" w14:textId="77777777" w:rsidR="00BE79D2" w:rsidRPr="00B03BC4" w:rsidRDefault="00BE79D2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35A7F3D3" w14:textId="77777777" w:rsidR="00BE79D2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C449B" wp14:editId="53F0CF6A">
                <wp:simplePos x="0" y="0"/>
                <wp:positionH relativeFrom="column">
                  <wp:posOffset>1403985</wp:posOffset>
                </wp:positionH>
                <wp:positionV relativeFrom="paragraph">
                  <wp:posOffset>15240</wp:posOffset>
                </wp:positionV>
                <wp:extent cx="1618615" cy="268605"/>
                <wp:effectExtent l="7620" t="9525" r="12065" b="7620"/>
                <wp:wrapNone/>
                <wp:docPr id="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861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BE422" id="Rectangle 24" o:spid="_x0000_s1026" style="position:absolute;margin-left:110.55pt;margin-top:1.2pt;width:127.4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"/>
            </w:pict>
          </mc:Fallback>
        </mc:AlternateContent>
      </w:r>
      <w:r w:rsidR="004475FA"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Valor </w:t>
      </w:r>
      <w:r w:rsidR="00F56AE2">
        <w:rPr>
          <w:rFonts w:eastAsia="Times New Roman" w:cs="Times New Roman"/>
          <w:b/>
          <w:color w:val="000000"/>
          <w:sz w:val="18"/>
          <w:szCs w:val="18"/>
        </w:rPr>
        <w:t>declarado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</w:t>
      </w:r>
      <w:r w:rsidR="004475FA"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 xml:space="preserve">Valor </w:t>
      </w:r>
      <w:proofErr w:type="spellStart"/>
      <w:r w:rsidR="00BE79D2" w:rsidRPr="00B03BC4">
        <w:rPr>
          <w:rFonts w:eastAsia="Times New Roman" w:cs="Times New Roman"/>
          <w:b/>
          <w:color w:val="000000"/>
          <w:sz w:val="18"/>
          <w:szCs w:val="18"/>
        </w:rPr>
        <w:t>Financiad</w:t>
      </w:r>
      <w:proofErr w:type="spellEnd"/>
    </w:p>
    <w:p w14:paraId="0741AA11" w14:textId="77777777" w:rsidR="00BE79D2" w:rsidRPr="00B03BC4" w:rsidRDefault="00BE79D2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7D25FB6E" w14:textId="77777777" w:rsidR="00BE79D2" w:rsidRPr="00B03BC4" w:rsidRDefault="00F17EDF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Dados do Transmitente</w:t>
      </w:r>
    </w:p>
    <w:p w14:paraId="352BA013" w14:textId="77777777" w:rsidR="00F17EDF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1FEEE" wp14:editId="5CADE01A">
                <wp:simplePos x="0" y="0"/>
                <wp:positionH relativeFrom="column">
                  <wp:posOffset>371475</wp:posOffset>
                </wp:positionH>
                <wp:positionV relativeFrom="paragraph">
                  <wp:posOffset>46990</wp:posOffset>
                </wp:positionV>
                <wp:extent cx="5681345" cy="235585"/>
                <wp:effectExtent l="13335" t="12065" r="10795" b="952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34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2AF81" id="Rectangle 16" o:spid="_x0000_s1026" style="position:absolute;margin-left:29.25pt;margin-top:3.7pt;width:447.35pt;height: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sfKIgIAAD4EAAAOAAAAZHJzL2Uyb0RvYy54bWysU9uO0zAQfUfiHyy/0zTZpnS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"/>
            </w:pict>
          </mc:Fallback>
        </mc:AlternateContent>
      </w:r>
    </w:p>
    <w:p w14:paraId="65A8CF25" w14:textId="77777777" w:rsidR="00F17EDF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 xml:space="preserve">Nome </w:t>
      </w:r>
    </w:p>
    <w:p w14:paraId="181F9AE8" w14:textId="77777777" w:rsidR="00F17EDF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B3803" wp14:editId="33209A84">
                <wp:simplePos x="0" y="0"/>
                <wp:positionH relativeFrom="column">
                  <wp:posOffset>3166745</wp:posOffset>
                </wp:positionH>
                <wp:positionV relativeFrom="paragraph">
                  <wp:posOffset>75565</wp:posOffset>
                </wp:positionV>
                <wp:extent cx="2249170" cy="259715"/>
                <wp:effectExtent l="8255" t="5080" r="9525" b="1143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D9ED1" id="Rectangle 18" o:spid="_x0000_s1026" style="position:absolute;margin-left:249.35pt;margin-top:5.95pt;width:177.1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"/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D4821D" wp14:editId="679042F0">
                <wp:simplePos x="0" y="0"/>
                <wp:positionH relativeFrom="column">
                  <wp:posOffset>343535</wp:posOffset>
                </wp:positionH>
                <wp:positionV relativeFrom="paragraph">
                  <wp:posOffset>132080</wp:posOffset>
                </wp:positionV>
                <wp:extent cx="2063750" cy="242570"/>
                <wp:effectExtent l="13970" t="13970" r="8255" b="1016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612C4" id="Rectangle 17" o:spid="_x0000_s1026" style="position:absolute;margin-left:27.05pt;margin-top:10.4pt;width:162.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"/>
            </w:pict>
          </mc:Fallback>
        </mc:AlternateContent>
      </w:r>
    </w:p>
    <w:p w14:paraId="0F866F4E" w14:textId="77777777" w:rsidR="002E68F8" w:rsidRPr="00B03BC4" w:rsidRDefault="004475FA" w:rsidP="00284E75">
      <w:pPr>
        <w:tabs>
          <w:tab w:val="center" w:pos="4252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>CPF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</w:t>
      </w:r>
      <w:r w:rsidR="00B578FC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 xml:space="preserve">                                                 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ab/>
        <w:t xml:space="preserve">      Identidade</w:t>
      </w:r>
    </w:p>
    <w:p w14:paraId="3368BF94" w14:textId="77777777" w:rsidR="00F17EDF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4D811" wp14:editId="4BC1C6B6">
                <wp:simplePos x="0" y="0"/>
                <wp:positionH relativeFrom="column">
                  <wp:posOffset>419735</wp:posOffset>
                </wp:positionH>
                <wp:positionV relativeFrom="paragraph">
                  <wp:posOffset>117475</wp:posOffset>
                </wp:positionV>
                <wp:extent cx="3589655" cy="241300"/>
                <wp:effectExtent l="13970" t="12065" r="6350" b="13335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6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AF69F" id="Rectangle 27" o:spid="_x0000_s1026" style="position:absolute;margin-left:33.05pt;margin-top:9.25pt;width:282.6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"/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11958" wp14:editId="33662E05">
                <wp:simplePos x="0" y="0"/>
                <wp:positionH relativeFrom="column">
                  <wp:posOffset>4275455</wp:posOffset>
                </wp:positionH>
                <wp:positionV relativeFrom="paragraph">
                  <wp:posOffset>117475</wp:posOffset>
                </wp:positionV>
                <wp:extent cx="1749425" cy="241300"/>
                <wp:effectExtent l="12065" t="12065" r="10160" b="1333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C29AC" id="Rectangle 45" o:spid="_x0000_s1026" style="position:absolute;margin-left:336.65pt;margin-top:9.25pt;width:137.7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"/>
            </w:pict>
          </mc:Fallback>
        </mc:AlternateContent>
      </w:r>
    </w:p>
    <w:p w14:paraId="548A6C1A" w14:textId="77777777" w:rsidR="00F17EDF" w:rsidRPr="00B03BC4" w:rsidRDefault="004475FA" w:rsidP="00083E56">
      <w:pPr>
        <w:tabs>
          <w:tab w:val="left" w:pos="6423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F17EDF" w:rsidRPr="00B03BC4">
        <w:rPr>
          <w:rFonts w:eastAsia="Times New Roman" w:cs="Times New Roman"/>
          <w:b/>
          <w:color w:val="000000"/>
          <w:sz w:val="18"/>
          <w:szCs w:val="18"/>
        </w:rPr>
        <w:t>E-mail</w:t>
      </w:r>
      <w:r w:rsidR="00083E56" w:rsidRPr="00B03BC4">
        <w:rPr>
          <w:rFonts w:eastAsia="Times New Roman" w:cs="Times New Roman"/>
          <w:b/>
          <w:color w:val="000000"/>
          <w:sz w:val="18"/>
          <w:szCs w:val="18"/>
        </w:rPr>
        <w:tab/>
      </w:r>
      <w:proofErr w:type="spellStart"/>
      <w:r w:rsidR="00083E56" w:rsidRPr="00B03BC4">
        <w:rPr>
          <w:rFonts w:eastAsia="Times New Roman" w:cs="Times New Roman"/>
          <w:b/>
          <w:color w:val="000000"/>
          <w:sz w:val="18"/>
          <w:szCs w:val="18"/>
        </w:rPr>
        <w:t>Tel</w:t>
      </w:r>
      <w:proofErr w:type="spellEnd"/>
    </w:p>
    <w:p w14:paraId="5D620B64" w14:textId="77777777" w:rsidR="00F17EDF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0429D" wp14:editId="0F088836">
                <wp:simplePos x="0" y="0"/>
                <wp:positionH relativeFrom="column">
                  <wp:posOffset>579120</wp:posOffset>
                </wp:positionH>
                <wp:positionV relativeFrom="paragraph">
                  <wp:posOffset>153035</wp:posOffset>
                </wp:positionV>
                <wp:extent cx="5501005" cy="241300"/>
                <wp:effectExtent l="11430" t="12065" r="12065" b="13335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E76E" id="Rectangle 51" o:spid="_x0000_s1026" style="position:absolute;margin-left:45.6pt;margin-top:12.05pt;width:433.1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"/>
            </w:pict>
          </mc:Fallback>
        </mc:AlternateContent>
      </w:r>
    </w:p>
    <w:p w14:paraId="155BF564" w14:textId="77777777" w:rsidR="00626CE7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626CE7" w:rsidRPr="00B03BC4">
        <w:rPr>
          <w:rFonts w:eastAsia="Times New Roman" w:cs="Times New Roman"/>
          <w:b/>
          <w:color w:val="000000"/>
          <w:sz w:val="18"/>
          <w:szCs w:val="18"/>
        </w:rPr>
        <w:t>Endereço</w:t>
      </w:r>
    </w:p>
    <w:p w14:paraId="03E1ACB0" w14:textId="77777777" w:rsidR="00626CE7" w:rsidRPr="00B03BC4" w:rsidRDefault="00626CE7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03AA87A0" w14:textId="77777777" w:rsidR="002E68F8" w:rsidRPr="00B03BC4" w:rsidRDefault="002E68F8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Dados do Adquirente</w:t>
      </w:r>
    </w:p>
    <w:p w14:paraId="4021B4A1" w14:textId="77777777" w:rsidR="002E68F8" w:rsidRPr="00B03BC4" w:rsidRDefault="00013833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E26CE" wp14:editId="1803869A">
                <wp:simplePos x="0" y="0"/>
                <wp:positionH relativeFrom="column">
                  <wp:posOffset>371475</wp:posOffset>
                </wp:positionH>
                <wp:positionV relativeFrom="paragraph">
                  <wp:posOffset>102870</wp:posOffset>
                </wp:positionV>
                <wp:extent cx="5681345" cy="235585"/>
                <wp:effectExtent l="13335" t="5715" r="10795" b="6350"/>
                <wp:wrapNone/>
                <wp:docPr id="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134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A8513" id="Rectangle 41" o:spid="_x0000_s1026" style="position:absolute;margin-left:29.25pt;margin-top:8.1pt;width:447.35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"/>
            </w:pict>
          </mc:Fallback>
        </mc:AlternateContent>
      </w:r>
    </w:p>
    <w:p w14:paraId="681B6478" w14:textId="77777777" w:rsidR="002E68F8" w:rsidRPr="00B03BC4" w:rsidRDefault="004475FA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Nome </w:t>
      </w:r>
    </w:p>
    <w:p w14:paraId="7DEA4394" w14:textId="77777777" w:rsidR="002E68F8" w:rsidRPr="00B03BC4" w:rsidRDefault="00013833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F8CA6" wp14:editId="38D399D1">
                <wp:simplePos x="0" y="0"/>
                <wp:positionH relativeFrom="column">
                  <wp:posOffset>3166745</wp:posOffset>
                </wp:positionH>
                <wp:positionV relativeFrom="paragraph">
                  <wp:posOffset>125095</wp:posOffset>
                </wp:positionV>
                <wp:extent cx="2249170" cy="214630"/>
                <wp:effectExtent l="8255" t="12065" r="9525" b="11430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A0FB1" id="Rectangle 43" o:spid="_x0000_s1026" style="position:absolute;margin-left:249.35pt;margin-top:9.85pt;width:177.1pt;height:16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zyIwIAAD0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"/>
            </w:pict>
          </mc:Fallback>
        </mc:AlternateContent>
      </w: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0B4C7" wp14:editId="03E40592">
                <wp:simplePos x="0" y="0"/>
                <wp:positionH relativeFrom="column">
                  <wp:posOffset>343535</wp:posOffset>
                </wp:positionH>
                <wp:positionV relativeFrom="paragraph">
                  <wp:posOffset>132080</wp:posOffset>
                </wp:positionV>
                <wp:extent cx="2063750" cy="242570"/>
                <wp:effectExtent l="13970" t="9525" r="8255" b="508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B25E" id="Rectangle 42" o:spid="_x0000_s1026" style="position:absolute;margin-left:27.05pt;margin-top:10.4pt;width:162.5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"/>
            </w:pict>
          </mc:Fallback>
        </mc:AlternateContent>
      </w:r>
    </w:p>
    <w:p w14:paraId="1F2F8BDD" w14:textId="77777777" w:rsidR="002E68F8" w:rsidRPr="00B03BC4" w:rsidRDefault="004475FA" w:rsidP="00284E75">
      <w:pPr>
        <w:tabs>
          <w:tab w:val="center" w:pos="4252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CPF                                                        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ab/>
        <w:t xml:space="preserve">    Identidade</w:t>
      </w:r>
    </w:p>
    <w:p w14:paraId="7E1563F0" w14:textId="77777777" w:rsidR="002E68F8" w:rsidRPr="00B03BC4" w:rsidRDefault="00013833" w:rsidP="002E68F8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B66C42" wp14:editId="3A63FEFC">
                <wp:simplePos x="0" y="0"/>
                <wp:positionH relativeFrom="column">
                  <wp:posOffset>4371340</wp:posOffset>
                </wp:positionH>
                <wp:positionV relativeFrom="paragraph">
                  <wp:posOffset>117475</wp:posOffset>
                </wp:positionV>
                <wp:extent cx="1708785" cy="241300"/>
                <wp:effectExtent l="12700" t="6985" r="12065" b="8890"/>
                <wp:wrapNone/>
                <wp:docPr id="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6E805" id="Rectangle 46" o:spid="_x0000_s1026" style="position:absolute;margin-left:344.2pt;margin-top:9.25pt;width:134.55pt;height: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EOIwIAAD0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"/>
            </w:pict>
          </mc:Fallback>
        </mc:AlternateContent>
      </w:r>
    </w:p>
    <w:p w14:paraId="15A7F968" w14:textId="77777777" w:rsidR="002E68F8" w:rsidRPr="00B03BC4" w:rsidRDefault="00013833" w:rsidP="00083E56">
      <w:pPr>
        <w:tabs>
          <w:tab w:val="left" w:pos="6512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39EFAD" wp14:editId="2EAC896E">
                <wp:simplePos x="0" y="0"/>
                <wp:positionH relativeFrom="column">
                  <wp:posOffset>419735</wp:posOffset>
                </wp:positionH>
                <wp:positionV relativeFrom="paragraph">
                  <wp:posOffset>6985</wp:posOffset>
                </wp:positionV>
                <wp:extent cx="3589655" cy="212090"/>
                <wp:effectExtent l="13970" t="7620" r="6350" b="889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965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5E41" id="Rectangle 44" o:spid="_x0000_s1026" style="position:absolute;margin-left:33.05pt;margin-top:.55pt;width:282.65pt;height:1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"/>
            </w:pict>
          </mc:Fallback>
        </mc:AlternateContent>
      </w:r>
      <w:r w:rsidR="004475FA"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>E-mail</w:t>
      </w:r>
      <w:r w:rsidR="00083E56" w:rsidRPr="00B03BC4">
        <w:rPr>
          <w:rFonts w:eastAsia="Times New Roman" w:cs="Times New Roman"/>
          <w:b/>
          <w:color w:val="000000"/>
          <w:sz w:val="18"/>
          <w:szCs w:val="18"/>
        </w:rPr>
        <w:tab/>
      </w:r>
      <w:r w:rsidR="004475FA"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proofErr w:type="spellStart"/>
      <w:r w:rsidR="00083E56" w:rsidRPr="00B03BC4">
        <w:rPr>
          <w:rFonts w:eastAsia="Times New Roman" w:cs="Times New Roman"/>
          <w:b/>
          <w:color w:val="000000"/>
          <w:sz w:val="18"/>
          <w:szCs w:val="18"/>
        </w:rPr>
        <w:t>Tel</w:t>
      </w:r>
      <w:proofErr w:type="spellEnd"/>
    </w:p>
    <w:p w14:paraId="6817D123" w14:textId="77777777" w:rsidR="002E68F8" w:rsidRPr="00B03BC4" w:rsidRDefault="00013833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2102AD" wp14:editId="097065CB">
                <wp:simplePos x="0" y="0"/>
                <wp:positionH relativeFrom="column">
                  <wp:posOffset>579120</wp:posOffset>
                </wp:positionH>
                <wp:positionV relativeFrom="paragraph">
                  <wp:posOffset>127635</wp:posOffset>
                </wp:positionV>
                <wp:extent cx="5501005" cy="241300"/>
                <wp:effectExtent l="11430" t="10160" r="12065" b="5715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10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9D521" id="Rectangle 52" o:spid="_x0000_s1026" style="position:absolute;margin-left:45.6pt;margin-top:10.05pt;width:433.1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"/>
            </w:pict>
          </mc:Fallback>
        </mc:AlternateContent>
      </w:r>
    </w:p>
    <w:p w14:paraId="74BF1B0E" w14:textId="77777777" w:rsidR="00626CE7" w:rsidRPr="00B03BC4" w:rsidRDefault="004475FA" w:rsidP="00BE79D2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*</w:t>
      </w:r>
      <w:r w:rsidR="00626CE7" w:rsidRPr="00B03BC4">
        <w:rPr>
          <w:rFonts w:eastAsia="Times New Roman" w:cs="Times New Roman"/>
          <w:b/>
          <w:color w:val="000000"/>
          <w:sz w:val="18"/>
          <w:szCs w:val="18"/>
        </w:rPr>
        <w:t>Endereço</w:t>
      </w:r>
    </w:p>
    <w:p w14:paraId="627DE524" w14:textId="77777777" w:rsidR="002E68F8" w:rsidRPr="00B03BC4" w:rsidRDefault="002E68F8" w:rsidP="00BE79D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12CC7610" w14:textId="77777777" w:rsidR="00626CE7" w:rsidRDefault="00626CE7" w:rsidP="00BE79D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48DA1170" w14:textId="25A80872" w:rsidR="00B03BC4" w:rsidRDefault="00482EDE" w:rsidP="00482EDE">
      <w:pPr>
        <w:pBdr>
          <w:bottom w:val="single" w:sz="12" w:space="1" w:color="auto"/>
        </w:pBdr>
        <w:tabs>
          <w:tab w:val="left" w:pos="920"/>
        </w:tabs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>
        <w:rPr>
          <w:rFonts w:eastAsia="Times New Roman" w:cs="Times New Roman"/>
          <w:b/>
          <w:color w:val="000000"/>
          <w:sz w:val="18"/>
          <w:szCs w:val="18"/>
        </w:rPr>
        <w:tab/>
      </w:r>
    </w:p>
    <w:p w14:paraId="70DBD66B" w14:textId="77777777" w:rsidR="00B03BC4" w:rsidRPr="00B03BC4" w:rsidRDefault="00B03BC4" w:rsidP="00BE79D2">
      <w:pPr>
        <w:pBdr>
          <w:bottom w:val="single" w:sz="12" w:space="1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3CBDB3D1" w14:textId="77777777" w:rsidR="002E68F8" w:rsidRPr="00B03BC4" w:rsidRDefault="002E68F8" w:rsidP="00BE79D2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  <w:r w:rsidRPr="00B03BC4">
        <w:rPr>
          <w:rFonts w:eastAsia="Times New Roman" w:cs="Times New Roman"/>
          <w:color w:val="000000"/>
          <w:sz w:val="18"/>
          <w:szCs w:val="18"/>
        </w:rPr>
        <w:t>Assinatura/Data</w:t>
      </w:r>
    </w:p>
    <w:p w14:paraId="54A836F6" w14:textId="77777777" w:rsidR="00B03BC4" w:rsidRPr="00B03BC4" w:rsidRDefault="00B03BC4" w:rsidP="00BE79D2">
      <w:pPr>
        <w:spacing w:after="0" w:line="240" w:lineRule="auto"/>
        <w:rPr>
          <w:rFonts w:eastAsia="Times New Roman" w:cs="Times New Roman"/>
          <w:color w:val="000000"/>
          <w:sz w:val="18"/>
          <w:szCs w:val="18"/>
        </w:rPr>
      </w:pPr>
    </w:p>
    <w:p w14:paraId="545153A2" w14:textId="77777777" w:rsidR="00B578FC" w:rsidRPr="00B03BC4" w:rsidRDefault="00B578FC" w:rsidP="00AF6A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VALOR ARBITRADO</w:t>
      </w:r>
      <w:r w:rsidR="002E68F8" w:rsidRPr="00B03BC4">
        <w:rPr>
          <w:rFonts w:eastAsia="Times New Roman" w:cs="Times New Roman"/>
          <w:b/>
          <w:color w:val="000000"/>
          <w:sz w:val="18"/>
          <w:szCs w:val="18"/>
        </w:rPr>
        <w:t xml:space="preserve"> R$</w:t>
      </w:r>
    </w:p>
    <w:p w14:paraId="4F0246A4" w14:textId="77777777" w:rsidR="00B03BC4" w:rsidRPr="00B03BC4" w:rsidRDefault="00B03BC4" w:rsidP="00AF6A31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255CE4C9" w14:textId="77777777" w:rsidR="00B03BC4" w:rsidRDefault="00B03BC4" w:rsidP="00AF6A31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77C1B960" w14:textId="77777777" w:rsidR="00AF6A31" w:rsidRPr="00B03BC4" w:rsidRDefault="00AF6A31" w:rsidP="00AF6A31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b/>
          <w:color w:val="000000"/>
          <w:sz w:val="18"/>
          <w:szCs w:val="18"/>
        </w:rPr>
        <w:t>OBS:</w:t>
      </w:r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 De acordo com o art.8º do Decreto nº114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>,</w:t>
      </w:r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 de 08 de agosto de 2011, publicado no </w:t>
      </w:r>
      <w:proofErr w:type="spellStart"/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>Jom</w:t>
      </w:r>
      <w:proofErr w:type="spellEnd"/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 Edição nº 270, fica o contribuinte ciente que poderá impugnar a guia de ITBI no prazo de 5(cinco) di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>as a contar da data d</w:t>
      </w:r>
      <w:r w:rsidR="00A831EF">
        <w:rPr>
          <w:rFonts w:eastAsia="Times New Roman" w:cs="Times New Roman"/>
          <w:b/>
          <w:color w:val="000000"/>
          <w:sz w:val="18"/>
          <w:szCs w:val="18"/>
        </w:rPr>
        <w:t>e</w:t>
      </w:r>
      <w:r w:rsidR="00284E75">
        <w:rPr>
          <w:rFonts w:eastAsia="Times New Roman" w:cs="Times New Roman"/>
          <w:b/>
          <w:color w:val="000000"/>
          <w:sz w:val="18"/>
          <w:szCs w:val="18"/>
        </w:rPr>
        <w:t xml:space="preserve"> </w:t>
      </w:r>
      <w:r w:rsidR="00F005FA">
        <w:rPr>
          <w:rFonts w:eastAsia="Times New Roman" w:cs="Times New Roman"/>
          <w:b/>
          <w:color w:val="000000"/>
          <w:sz w:val="18"/>
          <w:szCs w:val="18"/>
        </w:rPr>
        <w:t xml:space="preserve">sua </w:t>
      </w:r>
      <w:r w:rsidR="00F005FA" w:rsidRPr="00B03BC4">
        <w:rPr>
          <w:rFonts w:eastAsia="Times New Roman" w:cs="Times New Roman"/>
          <w:b/>
          <w:color w:val="000000"/>
          <w:sz w:val="18"/>
          <w:szCs w:val="18"/>
        </w:rPr>
        <w:t>emissão</w:t>
      </w:r>
      <w:bookmarkStart w:id="0" w:name="_GoBack"/>
      <w:bookmarkEnd w:id="0"/>
      <w:r w:rsidR="00B03BC4" w:rsidRPr="00B03BC4">
        <w:rPr>
          <w:rFonts w:eastAsia="Times New Roman" w:cs="Times New Roman"/>
          <w:b/>
          <w:color w:val="000000"/>
          <w:sz w:val="18"/>
          <w:szCs w:val="18"/>
        </w:rPr>
        <w:t xml:space="preserve">. </w:t>
      </w:r>
    </w:p>
    <w:p w14:paraId="5DF18738" w14:textId="77777777" w:rsidR="004475FA" w:rsidRDefault="004475FA" w:rsidP="004475FA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15DD4630" w14:textId="77777777" w:rsidR="007656A8" w:rsidRPr="00B03BC4" w:rsidRDefault="007656A8" w:rsidP="004475FA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64DA66EB" w14:textId="77777777" w:rsidR="007656A8" w:rsidRPr="00B03BC4" w:rsidRDefault="007656A8" w:rsidP="004475FA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</w:p>
    <w:p w14:paraId="29AB2A27" w14:textId="77777777" w:rsidR="004475FA" w:rsidRPr="00F56AE2" w:rsidRDefault="004475FA" w:rsidP="004475FA">
      <w:pPr>
        <w:spacing w:after="0" w:line="240" w:lineRule="auto"/>
        <w:rPr>
          <w:rFonts w:eastAsia="Times New Roman" w:cs="Times New Roman"/>
          <w:b/>
          <w:color w:val="000000"/>
          <w:sz w:val="18"/>
          <w:szCs w:val="18"/>
        </w:rPr>
      </w:pPr>
      <w:r w:rsidRPr="00B03BC4">
        <w:rPr>
          <w:rFonts w:eastAsia="Times New Roman" w:cs="Times New Roman"/>
          <w:color w:val="000000"/>
          <w:sz w:val="18"/>
          <w:szCs w:val="18"/>
        </w:rPr>
        <w:t>*PREENCHIMENTO OBRIGATÓRIO</w:t>
      </w:r>
      <w:r w:rsidR="00F56AE2">
        <w:rPr>
          <w:rFonts w:eastAsia="Times New Roman" w:cs="Times New Roman"/>
          <w:color w:val="000000"/>
          <w:sz w:val="18"/>
          <w:szCs w:val="18"/>
        </w:rPr>
        <w:t xml:space="preserve">                                                                                AVALIAÇÃO </w:t>
      </w:r>
    </w:p>
    <w:sectPr w:rsidR="004475FA" w:rsidRPr="00F56AE2" w:rsidSect="007656A8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65132" w14:textId="77777777" w:rsidR="00ED19FC" w:rsidRDefault="00ED19FC" w:rsidP="00482EDE">
      <w:pPr>
        <w:spacing w:after="0" w:line="240" w:lineRule="auto"/>
      </w:pPr>
      <w:r>
        <w:separator/>
      </w:r>
    </w:p>
  </w:endnote>
  <w:endnote w:type="continuationSeparator" w:id="0">
    <w:p w14:paraId="18A4D2AA" w14:textId="77777777" w:rsidR="00ED19FC" w:rsidRDefault="00ED19FC" w:rsidP="0048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FB15" w14:textId="77777777" w:rsidR="00ED19FC" w:rsidRDefault="00ED19FC" w:rsidP="00482EDE">
      <w:pPr>
        <w:spacing w:after="0" w:line="240" w:lineRule="auto"/>
      </w:pPr>
      <w:r>
        <w:separator/>
      </w:r>
    </w:p>
  </w:footnote>
  <w:footnote w:type="continuationSeparator" w:id="0">
    <w:p w14:paraId="27D2A240" w14:textId="77777777" w:rsidR="00ED19FC" w:rsidRDefault="00ED19FC" w:rsidP="00482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B94"/>
    <w:multiLevelType w:val="hybridMultilevel"/>
    <w:tmpl w:val="9CE458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70B17"/>
    <w:multiLevelType w:val="hybridMultilevel"/>
    <w:tmpl w:val="D0D4DF1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73CD"/>
    <w:multiLevelType w:val="hybridMultilevel"/>
    <w:tmpl w:val="1092021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9E8"/>
    <w:rsid w:val="00013833"/>
    <w:rsid w:val="00044AED"/>
    <w:rsid w:val="00083E56"/>
    <w:rsid w:val="000973F1"/>
    <w:rsid w:val="000C44E2"/>
    <w:rsid w:val="000F69E8"/>
    <w:rsid w:val="001E3B28"/>
    <w:rsid w:val="00284E75"/>
    <w:rsid w:val="002E68F8"/>
    <w:rsid w:val="004475FA"/>
    <w:rsid w:val="00482EDE"/>
    <w:rsid w:val="0052526A"/>
    <w:rsid w:val="00531238"/>
    <w:rsid w:val="005F23C4"/>
    <w:rsid w:val="00626CE7"/>
    <w:rsid w:val="00650826"/>
    <w:rsid w:val="00690B5F"/>
    <w:rsid w:val="007656A8"/>
    <w:rsid w:val="007B07A2"/>
    <w:rsid w:val="00870CA5"/>
    <w:rsid w:val="00883FFD"/>
    <w:rsid w:val="008E51F4"/>
    <w:rsid w:val="009718AF"/>
    <w:rsid w:val="009C1F22"/>
    <w:rsid w:val="00A759FA"/>
    <w:rsid w:val="00A831EF"/>
    <w:rsid w:val="00AF6A31"/>
    <w:rsid w:val="00B03BC4"/>
    <w:rsid w:val="00B578FC"/>
    <w:rsid w:val="00BD4778"/>
    <w:rsid w:val="00BE79D2"/>
    <w:rsid w:val="00C64675"/>
    <w:rsid w:val="00CE281B"/>
    <w:rsid w:val="00D06DBF"/>
    <w:rsid w:val="00D250CC"/>
    <w:rsid w:val="00D74C15"/>
    <w:rsid w:val="00D87E0C"/>
    <w:rsid w:val="00ED19FC"/>
    <w:rsid w:val="00F005FA"/>
    <w:rsid w:val="00F17EDF"/>
    <w:rsid w:val="00F56AE2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8487"/>
  <w15:docId w15:val="{9FCE38D5-5AE8-49AF-B026-FA2658E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5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0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5F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82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EDE"/>
  </w:style>
  <w:style w:type="paragraph" w:styleId="Rodap">
    <w:name w:val="footer"/>
    <w:basedOn w:val="Normal"/>
    <w:link w:val="RodapChar"/>
    <w:uiPriority w:val="99"/>
    <w:unhideWhenUsed/>
    <w:rsid w:val="00482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C2FEA5-CCF1-4D11-9150-F0C6C1B7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esilva</dc:creator>
  <cp:lastModifiedBy>Eric Abreu</cp:lastModifiedBy>
  <cp:revision>2</cp:revision>
  <cp:lastPrinted>2019-05-10T18:13:00Z</cp:lastPrinted>
  <dcterms:created xsi:type="dcterms:W3CDTF">2019-08-30T13:34:00Z</dcterms:created>
  <dcterms:modified xsi:type="dcterms:W3CDTF">2019-08-30T13:34:00Z</dcterms:modified>
</cp:coreProperties>
</file>